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6" w:rsidRPr="00211CC6" w:rsidRDefault="004876B6" w:rsidP="004876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8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/>
          <w:bCs/>
          <w:spacing w:val="28"/>
          <w:sz w:val="24"/>
          <w:szCs w:val="24"/>
          <w:lang w:val="x-none" w:eastAsia="ru-RU"/>
        </w:rPr>
        <w:t>АДМИНИСТРАЦИЯ</w:t>
      </w:r>
    </w:p>
    <w:p w:rsidR="004876B6" w:rsidRPr="00211CC6" w:rsidRDefault="004876B6" w:rsidP="004876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x-none" w:eastAsia="ru-RU"/>
        </w:rPr>
      </w:pPr>
      <w:r w:rsidRPr="00211CC6">
        <w:rPr>
          <w:rFonts w:ascii="Arial" w:eastAsia="Times New Roman" w:hAnsi="Arial" w:cs="Arial"/>
          <w:b/>
          <w:bCs/>
          <w:spacing w:val="28"/>
          <w:sz w:val="24"/>
          <w:szCs w:val="24"/>
          <w:lang w:val="x-none" w:eastAsia="ru-RU"/>
        </w:rPr>
        <w:t>ПОДГОРЕНСКОГО СЕЛЬСКОГО ПОСЕЛЕНИЯ</w:t>
      </w:r>
      <w:r w:rsidRPr="00211CC6">
        <w:rPr>
          <w:rFonts w:ascii="Arial" w:eastAsia="Times New Roman" w:hAnsi="Arial" w:cs="Arial"/>
          <w:b/>
          <w:sz w:val="24"/>
          <w:szCs w:val="24"/>
          <w:lang w:val="x-none" w:eastAsia="ru-RU"/>
        </w:rPr>
        <w:t xml:space="preserve"> </w:t>
      </w:r>
    </w:p>
    <w:p w:rsidR="004876B6" w:rsidRPr="00211CC6" w:rsidRDefault="004876B6" w:rsidP="004876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x-none" w:eastAsia="ru-RU"/>
        </w:rPr>
      </w:pPr>
      <w:r w:rsidRPr="00211CC6">
        <w:rPr>
          <w:rFonts w:ascii="Arial" w:eastAsia="Times New Roman" w:hAnsi="Arial" w:cs="Arial"/>
          <w:b/>
          <w:bCs/>
          <w:spacing w:val="28"/>
          <w:sz w:val="24"/>
          <w:szCs w:val="24"/>
          <w:lang w:val="x-none" w:eastAsia="ru-RU"/>
        </w:rPr>
        <w:t>КАЛАЧЕЕВСКОГОМУНИЦИПАЛЬНОГО РАЙОНА</w:t>
      </w:r>
    </w:p>
    <w:p w:rsidR="004876B6" w:rsidRPr="00211CC6" w:rsidRDefault="004876B6" w:rsidP="004876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8"/>
          <w:sz w:val="24"/>
          <w:szCs w:val="24"/>
          <w:lang w:val="x-none" w:eastAsia="ru-RU"/>
        </w:rPr>
      </w:pPr>
      <w:r w:rsidRPr="00211CC6">
        <w:rPr>
          <w:rFonts w:ascii="Arial" w:eastAsia="Times New Roman" w:hAnsi="Arial" w:cs="Arial"/>
          <w:b/>
          <w:bCs/>
          <w:spacing w:val="28"/>
          <w:sz w:val="24"/>
          <w:szCs w:val="24"/>
          <w:lang w:val="x-none" w:eastAsia="ru-RU"/>
        </w:rPr>
        <w:t>ВОРОНЕЖСКОЙ ОБЛАСТИ</w:t>
      </w:r>
    </w:p>
    <w:p w:rsidR="004876B6" w:rsidRPr="00211CC6" w:rsidRDefault="004876B6" w:rsidP="004876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x-none" w:eastAsia="ru-RU"/>
        </w:rPr>
      </w:pPr>
    </w:p>
    <w:p w:rsidR="004876B6" w:rsidRPr="00211CC6" w:rsidRDefault="004876B6" w:rsidP="004876B6">
      <w:pPr>
        <w:tabs>
          <w:tab w:val="left" w:pos="426"/>
          <w:tab w:val="left" w:pos="2977"/>
        </w:tabs>
        <w:suppressAutoHyphens/>
        <w:spacing w:after="0" w:line="240" w:lineRule="auto"/>
        <w:ind w:firstLine="709"/>
        <w:jc w:val="center"/>
        <w:rPr>
          <w:rFonts w:ascii="Arial" w:eastAsia="Arial" w:hAnsi="Arial" w:cs="Arial"/>
          <w:b/>
          <w:spacing w:val="40"/>
          <w:sz w:val="24"/>
          <w:szCs w:val="24"/>
          <w:lang w:eastAsia="ar-SA"/>
        </w:rPr>
      </w:pPr>
      <w:r w:rsidRPr="00211CC6">
        <w:rPr>
          <w:rFonts w:ascii="Arial" w:eastAsia="Arial" w:hAnsi="Arial" w:cs="Arial"/>
          <w:b/>
          <w:spacing w:val="40"/>
          <w:sz w:val="24"/>
          <w:szCs w:val="24"/>
          <w:lang w:eastAsia="ar-SA"/>
        </w:rPr>
        <w:t>ПОСТАНОВЛЕНИЕ</w:t>
      </w:r>
    </w:p>
    <w:p w:rsidR="004876B6" w:rsidRPr="00211CC6" w:rsidRDefault="004876B6" w:rsidP="004876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6B6" w:rsidRPr="00211CC6" w:rsidRDefault="009A7403" w:rsidP="001D1D3F">
      <w:pPr>
        <w:tabs>
          <w:tab w:val="left" w:pos="74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11CC6" w:rsidRPr="00211CC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167C9F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8A41C7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A41C7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8A41C7" w:rsidRPr="00211CC6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211CC6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45</w:t>
      </w:r>
    </w:p>
    <w:p w:rsidR="004876B6" w:rsidRPr="00211CC6" w:rsidRDefault="004876B6" w:rsidP="001D1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с. Подгорное</w:t>
      </w:r>
    </w:p>
    <w:p w:rsidR="004876B6" w:rsidRPr="00211CC6" w:rsidRDefault="004876B6" w:rsidP="004876B6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6B6" w:rsidRPr="00211CC6" w:rsidRDefault="004876B6" w:rsidP="00211CC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постановление администрации Подгоренского сельского поселения</w:t>
      </w:r>
      <w:r w:rsidRPr="00211CC6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от 27 ноября 2017 года №57 «Об утверждении муниципальной программы Подгоренского сельского поселения Калачеевского муниципального района Воронежской области «Формирование современной городской среды на 2018 – 2022 годы»</w:t>
      </w:r>
      <w:r w:rsidR="00276714" w:rsidRPr="00211CC6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(в ред. от 01ноября 2019 года</w:t>
      </w:r>
      <w:r w:rsidR="00BC6549" w:rsidRPr="00211CC6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№103</w:t>
      </w:r>
      <w:r w:rsidR="001D1D3F" w:rsidRPr="00211CC6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, от 12 февраля 2020 года №3</w:t>
      </w:r>
      <w:r w:rsidR="00276714" w:rsidRPr="00211CC6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)</w:t>
      </w:r>
    </w:p>
    <w:p w:rsidR="004876B6" w:rsidRPr="00211CC6" w:rsidRDefault="004876B6" w:rsidP="004876B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4876B6" w:rsidRPr="00211CC6" w:rsidRDefault="009A7403" w:rsidP="00824F5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211CC6">
        <w:rPr>
          <w:rFonts w:ascii="Arial" w:hAnsi="Arial" w:cs="Arial"/>
          <w:sz w:val="24"/>
          <w:szCs w:val="24"/>
        </w:rPr>
        <w:t>В целях реализации Постановления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</w:t>
      </w:r>
      <w:r w:rsidR="004876B6" w:rsidRPr="00211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 Федеральным законом о</w:t>
      </w:r>
      <w:r w:rsidR="004876B6" w:rsidRPr="00211CC6">
        <w:rPr>
          <w:rFonts w:ascii="Arial" w:eastAsia="Times New Roman" w:hAnsi="Arial" w:cs="Arial"/>
          <w:sz w:val="24"/>
          <w:szCs w:val="24"/>
          <w:lang w:eastAsia="ru-RU"/>
        </w:rPr>
        <w:t>т 6 октября 2003 года № 131-ФЗ «Об общих принципах организации местного самоуправления в Российской Федерации</w:t>
      </w:r>
      <w:proofErr w:type="gramEnd"/>
      <w:r w:rsidR="004876B6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4D063E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и в целях приведения муниципальных правовых актов </w:t>
      </w:r>
      <w:r w:rsidR="004876B6" w:rsidRPr="00211CC6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 Калачеевского муниципального района Воронежской области</w:t>
      </w:r>
      <w:r w:rsidR="004D063E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е действующему законодательству</w:t>
      </w:r>
      <w:r w:rsidR="004876B6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Подгоренского сельского поселения </w:t>
      </w:r>
    </w:p>
    <w:p w:rsidR="004876B6" w:rsidRPr="00211CC6" w:rsidRDefault="004876B6" w:rsidP="00824F58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BC6549" w:rsidRPr="00211CC6" w:rsidRDefault="004876B6" w:rsidP="00824F58">
      <w:pPr>
        <w:tabs>
          <w:tab w:val="left" w:pos="0"/>
        </w:tabs>
        <w:spacing w:after="0" w:line="240" w:lineRule="auto"/>
        <w:ind w:right="-143" w:firstLine="567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</w:t>
      </w:r>
      <w:r w:rsidR="00BC6549"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 администрации Подгоренского сельского поселения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27 ноября 2017 года №57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Об утверждении муниципальной программы Подгоренского сельского поселения Калачеевского муниципального района Воронежской области «Формирование современной городской среды на 2018 – 2022 годы»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ледующие </w:t>
      </w:r>
      <w:r w:rsidR="004D063E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изменения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:</w:t>
      </w:r>
    </w:p>
    <w:p w:rsidR="004876B6" w:rsidRPr="00211CC6" w:rsidRDefault="00DE7379" w:rsidP="00824F58">
      <w:pPr>
        <w:tabs>
          <w:tab w:val="left" w:pos="0"/>
        </w:tabs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и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ложи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ть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C6549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ограмму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Формирование современной городской среды на 2018 – 2022 годы» </w:t>
      </w:r>
      <w:r w:rsidR="009A7403" w:rsidRPr="00211CC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 новой редакции </w:t>
      </w:r>
      <w:r w:rsidR="004D063E" w:rsidRPr="00211CC6">
        <w:rPr>
          <w:rFonts w:ascii="Arial" w:eastAsia="Times New Roman" w:hAnsi="Arial" w:cs="Arial"/>
          <w:sz w:val="24"/>
          <w:szCs w:val="24"/>
          <w:lang w:eastAsia="ar-SA"/>
        </w:rPr>
        <w:t>согласно приложени</w:t>
      </w:r>
      <w:r w:rsidRPr="00211CC6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4D063E" w:rsidRPr="00211CC6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становлению.</w:t>
      </w:r>
    </w:p>
    <w:p w:rsidR="004876B6" w:rsidRPr="00211CC6" w:rsidRDefault="004876B6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2. </w:t>
      </w:r>
      <w:r w:rsidRPr="00211CC6">
        <w:rPr>
          <w:rFonts w:ascii="Arial" w:eastAsia="Times New Roman" w:hAnsi="Arial" w:cs="Arial"/>
          <w:bCs/>
          <w:sz w:val="24"/>
          <w:szCs w:val="24"/>
          <w:lang w:val="x-none" w:eastAsia="ru-RU" w:bidi="en-US"/>
        </w:rPr>
        <w:t>Опубликовать настоящее постановление в «Вестнике муниципальных правовых актов Подгоренского сельского поселения Калачеевского муниципального района Воронежской области».</w:t>
      </w:r>
    </w:p>
    <w:p w:rsidR="004876B6" w:rsidRPr="00211CC6" w:rsidRDefault="004876B6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0A03" w:rsidRPr="00211CC6" w:rsidRDefault="00D10A03">
      <w:pPr>
        <w:rPr>
          <w:rFonts w:ascii="Arial" w:hAnsi="Arial" w:cs="Arial"/>
          <w:sz w:val="24"/>
          <w:szCs w:val="24"/>
        </w:rPr>
      </w:pPr>
    </w:p>
    <w:p w:rsidR="004876B6" w:rsidRPr="00211CC6" w:rsidRDefault="004876B6">
      <w:pPr>
        <w:rPr>
          <w:rFonts w:ascii="Arial" w:hAnsi="Arial" w:cs="Arial"/>
          <w:sz w:val="24"/>
          <w:szCs w:val="24"/>
        </w:rPr>
      </w:pPr>
    </w:p>
    <w:p w:rsidR="004876B6" w:rsidRPr="00211CC6" w:rsidRDefault="004876B6" w:rsidP="004876B6">
      <w:pPr>
        <w:autoSpaceDE w:val="0"/>
        <w:autoSpaceDN w:val="0"/>
        <w:adjustRightInd w:val="0"/>
        <w:spacing w:after="0"/>
        <w:ind w:right="282" w:firstLine="540"/>
        <w:rPr>
          <w:rFonts w:ascii="Arial" w:hAnsi="Arial" w:cs="Arial"/>
          <w:b/>
          <w:bCs/>
          <w:sz w:val="24"/>
          <w:szCs w:val="24"/>
        </w:rPr>
      </w:pPr>
      <w:r w:rsidRPr="00211CC6">
        <w:rPr>
          <w:rFonts w:ascii="Arial" w:hAnsi="Arial" w:cs="Arial"/>
          <w:b/>
          <w:bCs/>
          <w:sz w:val="24"/>
          <w:szCs w:val="24"/>
        </w:rPr>
        <w:t>Глава Подгоренского</w:t>
      </w:r>
    </w:p>
    <w:p w:rsidR="004876B6" w:rsidRPr="00211CC6" w:rsidRDefault="00211CC6" w:rsidP="004876B6">
      <w:pPr>
        <w:tabs>
          <w:tab w:val="left" w:pos="7245"/>
        </w:tabs>
        <w:autoSpaceDE w:val="0"/>
        <w:autoSpaceDN w:val="0"/>
        <w:adjustRightInd w:val="0"/>
        <w:spacing w:after="0"/>
        <w:ind w:right="282" w:firstLine="540"/>
        <w:rPr>
          <w:rFonts w:ascii="Arial" w:hAnsi="Arial" w:cs="Arial"/>
          <w:b/>
          <w:bCs/>
          <w:sz w:val="24"/>
          <w:szCs w:val="24"/>
        </w:rPr>
      </w:pPr>
      <w:r w:rsidRPr="00211CC6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</w:t>
      </w:r>
      <w:r w:rsidR="004876B6" w:rsidRPr="00211CC6">
        <w:rPr>
          <w:rFonts w:ascii="Arial" w:hAnsi="Arial" w:cs="Arial"/>
          <w:b/>
          <w:bCs/>
          <w:sz w:val="24"/>
          <w:szCs w:val="24"/>
        </w:rPr>
        <w:t xml:space="preserve">А.С. </w:t>
      </w:r>
      <w:proofErr w:type="spellStart"/>
      <w:r w:rsidR="004876B6" w:rsidRPr="00211CC6">
        <w:rPr>
          <w:rFonts w:ascii="Arial" w:hAnsi="Arial" w:cs="Arial"/>
          <w:b/>
          <w:bCs/>
          <w:sz w:val="24"/>
          <w:szCs w:val="24"/>
        </w:rPr>
        <w:t>Разборский</w:t>
      </w:r>
      <w:proofErr w:type="spellEnd"/>
    </w:p>
    <w:p w:rsidR="004D063E" w:rsidRPr="00211CC6" w:rsidRDefault="004D063E" w:rsidP="004876B6">
      <w:pPr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211CC6" w:rsidRPr="00211CC6" w:rsidRDefault="00211CC6" w:rsidP="004D063E">
      <w:pPr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C6" w:rsidRPr="00211CC6" w:rsidRDefault="00211CC6" w:rsidP="004D063E">
      <w:pPr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C6" w:rsidRPr="00211CC6" w:rsidRDefault="00211CC6" w:rsidP="004D063E">
      <w:pPr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C6" w:rsidRPr="00211CC6" w:rsidRDefault="00211CC6" w:rsidP="004D063E">
      <w:pPr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C6" w:rsidRDefault="00211CC6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>Подгоренского сельского поселения</w:t>
      </w: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4D063E" w:rsidRPr="00211CC6" w:rsidRDefault="004D063E" w:rsidP="00211CC6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4"/>
          <w:szCs w:val="24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11CC6" w:rsidRPr="00211CC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E7379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DE7379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76714" w:rsidRPr="00211C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211CC6" w:rsidRPr="00211CC6">
        <w:rPr>
          <w:rFonts w:ascii="Arial" w:eastAsia="Times New Roman" w:hAnsi="Arial" w:cs="Arial"/>
          <w:sz w:val="24"/>
          <w:szCs w:val="24"/>
          <w:lang w:eastAsia="ru-RU"/>
        </w:rPr>
        <w:t>45</w:t>
      </w:r>
    </w:p>
    <w:p w:rsidR="009A7403" w:rsidRPr="00211CC6" w:rsidRDefault="009A7403" w:rsidP="004D063E">
      <w:pPr>
        <w:adjustRightInd w:val="0"/>
        <w:spacing w:after="0" w:line="240" w:lineRule="auto"/>
        <w:ind w:firstLine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одгоренского сельского поселения</w:t>
      </w: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 Воронежской области</w:t>
      </w: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 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C7" w:rsidRPr="00211CC6" w:rsidRDefault="008A41C7" w:rsidP="009A7403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одгоренского сельского поселения</w:t>
      </w: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лачеевского муниципального района Воронежской области</w:t>
      </w:r>
    </w:p>
    <w:p w:rsidR="009A7403" w:rsidRPr="00211CC6" w:rsidRDefault="009A7403" w:rsidP="001A2FD5">
      <w:pPr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 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9A7403" w:rsidRPr="00211CC6" w:rsidRDefault="009A7403" w:rsidP="009A7403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6016"/>
      </w:tblGrid>
      <w:tr w:rsidR="009A7403" w:rsidRPr="00211CC6" w:rsidTr="009A7403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овременной городской среды» на 2018-202</w:t>
            </w:r>
            <w:r w:rsidR="001D1D3F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дгоренского сельског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оселения Калачеевского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Воронежской области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состав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Благоустройство территорий общего пользования.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благоустройства нуждающихся в благоустройстве территорий общего пользования Подгоренского сельского поселения Калачеевского  муниципального района Воронежской области.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я мероприятий по благоустройству нуждающихся в благоустройстве территорий общего пользования Подгоренского сел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ского поселения Калачеевского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Воронежской области.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дгоренского сельского поселения Калачеевского  муниципального района Воронежской области.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одгоренского сельского поселения Калачеевского  муниципального района Воронежской области.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, приходящаяся на 1 жителя Подгоренского сельского поселения Калачеевского  муниципального района Воронежской области.</w:t>
            </w:r>
          </w:p>
        </w:tc>
      </w:tr>
      <w:tr w:rsidR="009A7403" w:rsidRPr="00211CC6" w:rsidTr="009A7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167C9F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1 декабря 2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1D1D3F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A7403" w:rsidRPr="00211CC6" w:rsidTr="004D063E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составит </w:t>
            </w:r>
            <w:r w:rsidR="001D1D3F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76714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, в том числе, по годам:</w:t>
            </w:r>
          </w:p>
        </w:tc>
      </w:tr>
      <w:tr w:rsidR="009A7403" w:rsidRPr="00211CC6" w:rsidTr="009A7403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4D063E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9A7403" w:rsidRPr="00211CC6" w:rsidRDefault="009A7403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</w:t>
            </w:r>
            <w:r w:rsidR="00276714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1D1D3F" w:rsidRPr="00211CC6" w:rsidRDefault="001D1D3F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 тыс. рублей;</w:t>
            </w:r>
          </w:p>
          <w:p w:rsidR="001D1D3F" w:rsidRPr="00211CC6" w:rsidRDefault="001D1D3F" w:rsidP="001D1D3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0,0 тыс. рублей.</w:t>
            </w:r>
          </w:p>
        </w:tc>
      </w:tr>
      <w:tr w:rsidR="009A7403" w:rsidRPr="00211CC6" w:rsidTr="009A7403">
        <w:trPr>
          <w:trHeight w:val="3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ледующих показателей до значения индикаторов, установленных в приложении 1: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      </w:r>
          </w:p>
          <w:p w:rsidR="009A7403" w:rsidRPr="00211CC6" w:rsidRDefault="009A7403" w:rsidP="009A740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Подгоренского сельского поселения Калачеевского  муниципального района Воронежской области. </w:t>
            </w:r>
          </w:p>
        </w:tc>
      </w:tr>
    </w:tbl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сферы благоустройства </w:t>
      </w:r>
      <w:r w:rsidRPr="00211C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Подгоренском сельском поселении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  <w:r w:rsidRPr="00211C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оказал, что в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последние годы </w:t>
      </w:r>
      <w:r w:rsidRPr="00211CC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ельском поселении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проводилась целенаправленная работа по благоустройству территорий общего пользования.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Так, в Подгоренском сельском поселении Калачеевского муниципального района Воронежской области имеются территории общего пользования (проезды,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нтральные улицы, сквер и т.д.), не отвечающие современным требованиям и требующие комплексного подхода к благоустройству, включающего в себя: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1) благоустройство территорий общего пользования, в том числе: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ройство тротуаров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ремонт покрытия центральной площади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ановку скамеек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ановку урн для мусора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2) иные виды работ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Адресный перечень территорий общего пользования Подгоренского сельского поселения, на которых планируется благоустройство в текущем году, утверждается в соответствии с Приложением 2 к муниципальной программе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Подгоренского сельского поселения Калачеевского  муниципального района Воронежской области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Раздел 2.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Приоритеты, реализуемые в Подгоренском сельском поселении Калачеевского муниципального района Воронежской области политики в сфере реализации муниципальной программы, цели, задачи, целевые индикаторы и показатели, описание ожидаемых конечных результатов реализации муниципальной программы, сроки ее реализации</w:t>
      </w:r>
      <w:proofErr w:type="gramEnd"/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</w:t>
      </w:r>
      <w:r w:rsidRPr="00211CC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Подгоренского сельского поселения Калачеевского  муниципального района Воронежской области.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устойчивого развития территории поселения на основании утвержденной градостроительной документации, обеспечение эффективного и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балансированного использования территорий, создание необходимой нормативно-правовой базы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, Подгоренского сельского поселения Калачеевского муниципального района Воронежской области.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одгоренского сел</w:t>
      </w:r>
      <w:r w:rsidR="004D063E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.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еречень и значения целевых индикаторов и показателей Программы отражены в приложении 1 к программе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1: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количество благоустроенных территорий общего пользования;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площадь благоустроенных территорий общего пользования;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- площадь благоустроенных территорий общего пользования, приходящаяся на 1 жителя Подгоренского сельского поселения Калачеевского  муниципального района Воронежской области. 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Раздел 3. Характеристика основных мероприятий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В ходе реализации муниципальной программы предусматривается организация и проведение основного мероприятия «Благоустройство нуждающихся в благоустройстве территорий общего пользования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», в том числе благоустройство территорий общего пользования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.</w:t>
      </w:r>
    </w:p>
    <w:p w:rsidR="009A7403" w:rsidRPr="00211CC6" w:rsidRDefault="009A7403" w:rsidP="00824F58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е муниципальной программы направлено на решение основных задач муниципальной программы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Приложение 3 программы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ссчитана на 2018-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B25ADB" w:rsidRPr="00211CC6" w:rsidRDefault="00824F58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именование мероприятий и п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>лан реализации муниципальной программы указан в Приложении 5 к программе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Раздел 4. Особенности формирования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4.1. Объем средств, направляемых на финансирование мероприятий муниципальной программы – 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76714" w:rsidRPr="00211CC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,0 тыс. рублей, на благоустройство общественных территорий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отражается в Приложении 4 программы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4.2. Средства, предусмотренные на благоустройство территорий общего пользования направляются на финансирование работ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ремонту автомобильных дорог общего пользования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ройство тротуаров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ановку скамеек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установку урн для мусора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3. Муниципальной программой Подгоренского сельского поселения Калачеевского  муниципального района Воронежской области «Формирование современной городской среды» 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Подгоренского сельского поселения Калачее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4. Включение предложений граждан, организаций о включении территорий общего пользования Подгоренского сельского поселения Калачеевского  муниципального района Воронежской области в Программу осуществляется путем реализации следующих этапов: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;</w:t>
      </w:r>
    </w:p>
    <w:p w:rsidR="009A7403" w:rsidRPr="00211CC6" w:rsidRDefault="009A7403" w:rsidP="00824F58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- рассмотрения и оценки предложений граждан, организаций на включение в адресный перечень территорий общего пользования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, в соответствии с Порядком предоставления, рассмотрения и оценки предложений граждан, организаций в муниципальную программу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>ьского поселения Калачеевского</w:t>
      </w:r>
      <w:proofErr w:type="gramEnd"/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;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5. Проведение мероприятий по благоустройству территорий общего пользования Подгоренского сельского поселения Калачеев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6.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9A7403" w:rsidRPr="00211CC6" w:rsidRDefault="009A7403" w:rsidP="00824F5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7. Контроль и координация реализации муниципальной программы осуществляется администрацией Подгоренского сельского поселения Калачеевского  муниципального района Воронежской области.</w:t>
      </w:r>
    </w:p>
    <w:p w:rsidR="009A7403" w:rsidRPr="00211CC6" w:rsidRDefault="009A7403" w:rsidP="00824F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4.8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Подгоренского сельского поселения Калачеевского муниципального района Воронежской области http://</w:t>
      </w:r>
      <w:r w:rsidRPr="00211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podgornoe</w:t>
      </w:r>
      <w:proofErr w:type="spellEnd"/>
      <w:r w:rsidRPr="00211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Раздел 5. Характеристика 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proofErr w:type="gramEnd"/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ероприятий Программы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указан в Приложении 3 к настоящей программе.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В ходе реализации Программы предусматривается организация и проведение мероприятия повышение уровня благоустройства территорий Подгоренского сельского поселения Калачеевского муниципального района Воронежской области:</w:t>
      </w:r>
    </w:p>
    <w:p w:rsidR="009A7403" w:rsidRPr="00211CC6" w:rsidRDefault="009A7403" w:rsidP="00824F58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- благоустройство территорий общего пользования Подгоренского сел</w:t>
      </w:r>
      <w:r w:rsidR="00B25ADB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Калачеевского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.</w:t>
      </w:r>
    </w:p>
    <w:p w:rsidR="009A7403" w:rsidRPr="00211CC6" w:rsidRDefault="009A7403" w:rsidP="00824F58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ероприятие Программы направлено на решение основных задач программы.</w:t>
      </w:r>
    </w:p>
    <w:p w:rsidR="009A7403" w:rsidRPr="00211CC6" w:rsidRDefault="009A7403" w:rsidP="009A74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9A7403" w:rsidRPr="00211CC6" w:rsidRDefault="009A7403" w:rsidP="009A740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Подгоренского сельского поселения Калачеевского муниципального района Воронежской области «Формирование современной городской среды»</w:t>
      </w:r>
    </w:p>
    <w:p w:rsidR="009A7403" w:rsidRPr="00211CC6" w:rsidRDefault="009A7403" w:rsidP="009A740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о показателях (индикаторах) муниципальной программы на 2018-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9A7403" w:rsidRPr="00211CC6" w:rsidRDefault="009A7403" w:rsidP="009A74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704"/>
        <w:gridCol w:w="1559"/>
        <w:gridCol w:w="1843"/>
      </w:tblGrid>
      <w:tr w:rsidR="009A7403" w:rsidRPr="00211CC6" w:rsidTr="009A7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9A7403" w:rsidRPr="00211CC6" w:rsidTr="009A7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7403" w:rsidRPr="00211CC6" w:rsidTr="009A7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9A7403" w:rsidRPr="00211CC6" w:rsidTr="009A7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9A7403" w:rsidRPr="00211CC6" w:rsidTr="009A7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, приходящаяся на 1 жителя Подгор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6</w:t>
            </w:r>
          </w:p>
        </w:tc>
      </w:tr>
    </w:tbl>
    <w:p w:rsidR="009A7403" w:rsidRPr="00211CC6" w:rsidRDefault="009A7403" w:rsidP="009A74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824F58" w:rsidRPr="00211CC6" w:rsidRDefault="009A7403" w:rsidP="009A7403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Подгоренского сельского поселения Калачеевского муниципального района Воронежской области «Формирован</w:t>
      </w:r>
      <w:r w:rsidR="00824F58" w:rsidRPr="00211CC6">
        <w:rPr>
          <w:rFonts w:ascii="Arial" w:eastAsia="Times New Roman" w:hAnsi="Arial" w:cs="Arial"/>
          <w:sz w:val="24"/>
          <w:szCs w:val="24"/>
          <w:lang w:eastAsia="ru-RU"/>
        </w:rPr>
        <w:t>ие современной городской среды»</w:t>
      </w:r>
    </w:p>
    <w:p w:rsidR="009A7403" w:rsidRPr="00211CC6" w:rsidRDefault="009A7403" w:rsidP="009A7403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АДРЕСНЫЙ ПЕРЕЧЕНЬ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й общего пользования, </w:t>
      </w:r>
      <w:proofErr w:type="gramStart"/>
      <w:r w:rsidRPr="00211C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211C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Калачеевского 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1A2F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4451"/>
        <w:gridCol w:w="4451"/>
      </w:tblGrid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квартирный дом, расположенный по адресу: Воронежская область, Калачеевский район, с. 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. Рабочий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территории многоквартирного дома: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ка скамеек и урн для мусора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наружного освещения,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ановка ограждений газонов, палисадников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рочистки</w:t>
            </w:r>
            <w:proofErr w:type="spellEnd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ойки для сушки белья и др.).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-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ка пешеходных зон тротуаров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й дом, расположенный по адресу: Воронежская область, Кал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чеевский район, с. </w:t>
            </w:r>
            <w:proofErr w:type="gramStart"/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 Рабочий ,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территории многоквартирного дома: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ка скамеек и урн для мусора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03" w:rsidRPr="00211CC6" w:rsidRDefault="009A7403" w:rsidP="00DE7C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й дом, расположенный по адресу: Воронежская область, Кал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чеевский район, с. </w:t>
            </w:r>
            <w:proofErr w:type="gramStart"/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 Рабочий ,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территории многоквартирного дома: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ка скамеек и урн для мусора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наружного освещения,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ановка ограждений газонов, палисадников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оборудования для хозяйственных площадок 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рочистки</w:t>
            </w:r>
            <w:proofErr w:type="spellEnd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ойки для сушки белья и др.).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-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ка пешеходных зон тротуаров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03" w:rsidRPr="00211CC6" w:rsidRDefault="009A7403" w:rsidP="00DE7C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й дом, расположенный по адресу: Воронежская область, Кал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чеевский район, с. Подгорное, </w:t>
            </w:r>
            <w:proofErr w:type="spellStart"/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ьная,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территории многоквартирного дома: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становка скамеек и урн для мусора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наружного освещения,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ановка ограждений газонов, палисадников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рочистки</w:t>
            </w:r>
            <w:proofErr w:type="spellEnd"/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ойки для сушки белья и др.).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-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ка пешеходных зон тротуаров</w:t>
            </w:r>
            <w:r w:rsidRPr="00211C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B25ADB" w:rsidP="00B25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Воронежская область, Калачеевский район, с. </w:t>
            </w:r>
            <w:proofErr w:type="gramStart"/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Больнич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="00B25ADB"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вера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ановка игрового оборудования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наружного освещения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ка скамеек и урн для мусора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(высаживание деревьев и кустарников, разбивка клумб)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газонов, цветочниц</w:t>
            </w:r>
          </w:p>
        </w:tc>
      </w:tr>
      <w:tr w:rsidR="009A7403" w:rsidRPr="00211CC6" w:rsidTr="009A74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B25ADB" w:rsidP="00B25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ая по адресу: Воронежска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область, Калачеевский район, с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03" w:rsidRPr="00211CC6" w:rsidRDefault="00B25ADB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</w:t>
            </w:r>
            <w:r w:rsidR="009A7403"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щад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A7403"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становка спортивного оборудования,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граждение по периметру площад</w:t>
            </w:r>
            <w:r w:rsidR="00035673"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наружного освещения;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ка скамеек и урн для мусора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</w:t>
            </w:r>
            <w:r w:rsidRPr="00211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(высаживание деревьев и кустарников, разбивка газонов и клумб)</w:t>
            </w:r>
          </w:p>
        </w:tc>
      </w:tr>
    </w:tbl>
    <w:p w:rsidR="009A7403" w:rsidRPr="00211CC6" w:rsidRDefault="009A7403" w:rsidP="004876B6">
      <w:pPr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  <w:sectPr w:rsidR="009A7403" w:rsidRPr="00211CC6" w:rsidSect="00211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49" w:bottom="567" w:left="1701" w:header="708" w:footer="708" w:gutter="0"/>
          <w:cols w:space="708"/>
          <w:docGrid w:linePitch="360"/>
        </w:sectPr>
      </w:pPr>
    </w:p>
    <w:p w:rsidR="009A7403" w:rsidRPr="00211CC6" w:rsidRDefault="009A7403" w:rsidP="009A7403">
      <w:pPr>
        <w:spacing w:after="0" w:line="240" w:lineRule="auto"/>
        <w:ind w:left="7230" w:firstLine="24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9A7403" w:rsidRPr="00211CC6" w:rsidRDefault="009A7403" w:rsidP="009A7403">
      <w:pPr>
        <w:spacing w:after="0" w:line="240" w:lineRule="auto"/>
        <w:ind w:left="7230" w:firstLine="24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Подгоренского</w:t>
      </w:r>
    </w:p>
    <w:p w:rsidR="009A7403" w:rsidRPr="00211CC6" w:rsidRDefault="009A7403" w:rsidP="009A7403">
      <w:pPr>
        <w:spacing w:after="0" w:line="240" w:lineRule="auto"/>
        <w:ind w:left="7230" w:firstLine="24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Калачеевского</w:t>
      </w:r>
    </w:p>
    <w:p w:rsidR="00824F58" w:rsidRPr="00211CC6" w:rsidRDefault="009A7403" w:rsidP="00824F58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824F58" w:rsidRPr="00211CC6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 Воронежской</w:t>
      </w:r>
    </w:p>
    <w:p w:rsidR="009A7403" w:rsidRPr="00211CC6" w:rsidRDefault="00824F58" w:rsidP="00824F58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:rsidR="00824F58" w:rsidRPr="00211CC6" w:rsidRDefault="009A7403" w:rsidP="009A7403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</w:t>
      </w:r>
      <w:r w:rsidR="00824F58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мирование </w:t>
      </w:r>
      <w:proofErr w:type="gramStart"/>
      <w:r w:rsidR="00824F58" w:rsidRPr="00211CC6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proofErr w:type="gramEnd"/>
      <w:r w:rsidR="00824F58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</w:t>
      </w:r>
    </w:p>
    <w:p w:rsidR="009A7403" w:rsidRPr="00211CC6" w:rsidRDefault="00824F58" w:rsidP="00824F58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среды» </w:t>
      </w:r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й м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 Воронежской области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tabs>
          <w:tab w:val="left" w:pos="-5387"/>
          <w:tab w:val="left" w:pos="3261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1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8"/>
        <w:gridCol w:w="2774"/>
        <w:gridCol w:w="1352"/>
        <w:gridCol w:w="1352"/>
        <w:gridCol w:w="314"/>
        <w:gridCol w:w="2212"/>
        <w:gridCol w:w="2274"/>
        <w:gridCol w:w="1934"/>
        <w:gridCol w:w="20"/>
        <w:gridCol w:w="20"/>
        <w:gridCol w:w="20"/>
      </w:tblGrid>
      <w:tr w:rsidR="009A7403" w:rsidRPr="00211CC6" w:rsidTr="009A7403">
        <w:trPr>
          <w:gridAfter w:val="1"/>
          <w:wAfter w:w="20" w:type="dxa"/>
          <w:trHeight w:val="279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показателями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127"/>
          <w:jc w:val="center"/>
        </w:trPr>
        <w:tc>
          <w:tcPr>
            <w:tcW w:w="26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и наименование</w:t>
            </w:r>
          </w:p>
          <w:p w:rsidR="009A7403" w:rsidRPr="00211CC6" w:rsidRDefault="009A7403" w:rsidP="009A7403">
            <w:pPr>
              <w:spacing w:after="0" w:line="12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38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3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69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69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</w:t>
            </w:r>
          </w:p>
          <w:p w:rsidR="009A7403" w:rsidRPr="00211CC6" w:rsidRDefault="009A7403" w:rsidP="009A7403">
            <w:pPr>
              <w:spacing w:after="0" w:line="69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125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109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109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145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125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gridAfter w:val="1"/>
          <w:wAfter w:w="20" w:type="dxa"/>
          <w:trHeight w:val="34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trHeight w:val="286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trHeight w:val="239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Благоустройство территории общего пользования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 муниципального района Воронежской област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1D1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D1D3F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благоустройство: устройство детских и спортивной площадки, озеленение, освещение, ограждение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. Сведения</w:t>
            </w:r>
          </w:p>
          <w:p w:rsidR="009A740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казателях (индикаторах) муниципальной программы.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2. Адресный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торий общего пользования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.</w:t>
            </w:r>
            <w:r w:rsidRPr="00211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еречень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й м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й программы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.</w:t>
            </w:r>
            <w:r w:rsidRPr="00211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сурсное обеспечение реализации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  <w:p w:rsidR="00035673" w:rsidRPr="00211CC6" w:rsidRDefault="00035673" w:rsidP="0003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.</w:t>
            </w:r>
            <w:r w:rsidR="00824F58" w:rsidRPr="00211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лан реализации </w:t>
            </w:r>
            <w:r w:rsidR="00824F58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0" w:type="dxa"/>
            <w:gridSpan w:val="2"/>
            <w:vAlign w:val="bottom"/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876B6" w:rsidRPr="00211CC6" w:rsidRDefault="004876B6" w:rsidP="004876B6">
      <w:pPr>
        <w:spacing w:after="0"/>
        <w:rPr>
          <w:rFonts w:ascii="Arial" w:hAnsi="Arial" w:cs="Arial"/>
          <w:sz w:val="24"/>
          <w:szCs w:val="24"/>
        </w:rPr>
      </w:pPr>
    </w:p>
    <w:p w:rsidR="00035673" w:rsidRPr="00211CC6" w:rsidRDefault="0003567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673" w:rsidRPr="00211CC6" w:rsidRDefault="0003567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C97" w:rsidRPr="00211CC6" w:rsidRDefault="00DE7C97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C97" w:rsidRPr="00211CC6" w:rsidRDefault="00DE7C97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C97" w:rsidRPr="00211CC6" w:rsidRDefault="00DE7C97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F58" w:rsidRPr="00211CC6" w:rsidRDefault="00824F58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Подгоренского</w:t>
      </w: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Калачеевского </w:t>
      </w: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 </w:t>
      </w: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A7403" w:rsidRPr="00211CC6" w:rsidRDefault="009A7403" w:rsidP="009A7403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9A740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сурсное обеспечение реализации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 Воронежской области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A7403" w:rsidRPr="00211CC6" w:rsidRDefault="009A7403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7403" w:rsidRPr="00211CC6" w:rsidRDefault="009A7403" w:rsidP="001A2FD5">
      <w:pPr>
        <w:tabs>
          <w:tab w:val="left" w:pos="-538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2"/>
        <w:gridCol w:w="3544"/>
        <w:gridCol w:w="2269"/>
        <w:gridCol w:w="709"/>
        <w:gridCol w:w="850"/>
        <w:gridCol w:w="1701"/>
        <w:gridCol w:w="709"/>
        <w:gridCol w:w="1986"/>
      </w:tblGrid>
      <w:tr w:rsidR="009A7403" w:rsidRPr="00211CC6" w:rsidTr="009A740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 xml:space="preserve">Ответственный исполнитель, соисполнитель, 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(муниципальный) заказчи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-</w:t>
            </w:r>
            <w:proofErr w:type="gramEnd"/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A7403" w:rsidRPr="00211CC6" w:rsidTr="009A740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w w:val="95"/>
                <w:sz w:val="24"/>
                <w:szCs w:val="24"/>
                <w:lang w:eastAsia="ru-RU"/>
              </w:rPr>
            </w:pPr>
            <w:proofErr w:type="spellStart"/>
            <w:r w:rsidRPr="00211CC6">
              <w:rPr>
                <w:rFonts w:ascii="Arial" w:eastAsia="Times New Roman" w:hAnsi="Arial" w:cs="Arial"/>
                <w:w w:val="95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403" w:rsidRPr="00211CC6" w:rsidTr="009A7403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ренского сельского поселения 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 Воронежской области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овременной городской среды»</w:t>
            </w:r>
          </w:p>
          <w:p w:rsidR="009A7403" w:rsidRPr="00211CC6" w:rsidRDefault="009A7403" w:rsidP="009A74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8 – 202</w:t>
            </w:r>
            <w:r w:rsidR="001D1D3F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A7403" w:rsidRPr="00211CC6" w:rsidRDefault="009A7403" w:rsidP="009A7403">
            <w:pPr>
              <w:tabs>
                <w:tab w:val="left" w:pos="221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1D1D3F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1D1D3F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9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1D1D3F" w:rsidP="00824F58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9A7403"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9A7403" w:rsidRPr="00211CC6" w:rsidTr="009A740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03" w:rsidRPr="00211CC6" w:rsidRDefault="009A7403" w:rsidP="009A74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876B6" w:rsidRPr="00211CC6" w:rsidRDefault="004876B6" w:rsidP="004876B6">
      <w:pPr>
        <w:spacing w:after="0"/>
        <w:rPr>
          <w:rFonts w:ascii="Arial" w:hAnsi="Arial" w:cs="Arial"/>
          <w:sz w:val="24"/>
          <w:szCs w:val="24"/>
        </w:rPr>
      </w:pPr>
    </w:p>
    <w:p w:rsidR="00E44DB4" w:rsidRPr="00211CC6" w:rsidRDefault="00E44DB4" w:rsidP="004876B6">
      <w:pPr>
        <w:spacing w:after="0"/>
        <w:rPr>
          <w:rFonts w:ascii="Arial" w:hAnsi="Arial" w:cs="Arial"/>
          <w:sz w:val="24"/>
          <w:szCs w:val="24"/>
        </w:rPr>
      </w:pPr>
    </w:p>
    <w:p w:rsidR="003D726B" w:rsidRPr="00211CC6" w:rsidRDefault="003D726B" w:rsidP="004876B6">
      <w:pPr>
        <w:spacing w:after="0"/>
        <w:rPr>
          <w:rFonts w:ascii="Arial" w:hAnsi="Arial" w:cs="Arial"/>
          <w:sz w:val="24"/>
          <w:szCs w:val="24"/>
        </w:rPr>
      </w:pPr>
    </w:p>
    <w:p w:rsidR="00EB14CA" w:rsidRPr="00211CC6" w:rsidRDefault="00EB14CA" w:rsidP="00EB14CA">
      <w:pPr>
        <w:spacing w:after="0" w:line="240" w:lineRule="auto"/>
        <w:ind w:left="7088" w:right="2267" w:firstLine="22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A7403" w:rsidRPr="00211CC6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EB14CA" w:rsidRPr="00211CC6" w:rsidRDefault="00EB14CA" w:rsidP="00EB14CA">
      <w:pPr>
        <w:spacing w:after="0" w:line="240" w:lineRule="auto"/>
        <w:ind w:left="93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Подгоренского сельского поселения Калачеевского муниципального района Воронежской области «Формирование современной городской среды» 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14CA" w:rsidRPr="00211CC6" w:rsidRDefault="00EB14CA" w:rsidP="00EB14CA">
      <w:pPr>
        <w:tabs>
          <w:tab w:val="left" w:pos="-5387"/>
        </w:tabs>
        <w:spacing w:after="0" w:line="240" w:lineRule="auto"/>
        <w:ind w:left="935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B14CA" w:rsidRPr="00211CC6" w:rsidRDefault="00EB14CA" w:rsidP="001A2FD5">
      <w:pPr>
        <w:tabs>
          <w:tab w:val="left" w:pos="-538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 реализации 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Подгоренского сельского поселения</w:t>
      </w:r>
    </w:p>
    <w:p w:rsidR="00EB14CA" w:rsidRPr="00211CC6" w:rsidRDefault="00EB14CA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 Воронежской области</w:t>
      </w:r>
    </w:p>
    <w:p w:rsidR="00EB14CA" w:rsidRPr="00211CC6" w:rsidRDefault="00EB14CA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EB14CA" w:rsidRPr="00211CC6" w:rsidRDefault="00EB14CA" w:rsidP="001A2FD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CC6">
        <w:rPr>
          <w:rFonts w:ascii="Arial" w:eastAsia="Times New Roman" w:hAnsi="Arial" w:cs="Arial"/>
          <w:sz w:val="24"/>
          <w:szCs w:val="24"/>
          <w:lang w:eastAsia="ru-RU"/>
        </w:rPr>
        <w:t>на 2018 – 202</w:t>
      </w:r>
      <w:r w:rsidR="001D1D3F" w:rsidRPr="00211C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1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211CC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211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95"/>
        <w:gridCol w:w="412"/>
        <w:gridCol w:w="1395"/>
        <w:gridCol w:w="415"/>
        <w:gridCol w:w="417"/>
        <w:gridCol w:w="423"/>
        <w:gridCol w:w="35"/>
        <w:gridCol w:w="390"/>
        <w:gridCol w:w="35"/>
        <w:gridCol w:w="397"/>
        <w:gridCol w:w="27"/>
        <w:gridCol w:w="404"/>
        <w:gridCol w:w="424"/>
        <w:gridCol w:w="425"/>
        <w:gridCol w:w="424"/>
        <w:gridCol w:w="424"/>
        <w:gridCol w:w="424"/>
        <w:gridCol w:w="425"/>
        <w:gridCol w:w="424"/>
        <w:gridCol w:w="424"/>
        <w:gridCol w:w="20"/>
        <w:gridCol w:w="404"/>
        <w:gridCol w:w="20"/>
        <w:gridCol w:w="405"/>
        <w:gridCol w:w="20"/>
        <w:gridCol w:w="460"/>
        <w:gridCol w:w="390"/>
        <w:gridCol w:w="15"/>
        <w:gridCol w:w="30"/>
        <w:gridCol w:w="420"/>
        <w:gridCol w:w="30"/>
        <w:gridCol w:w="413"/>
        <w:gridCol w:w="7"/>
        <w:gridCol w:w="293"/>
        <w:gridCol w:w="30"/>
        <w:gridCol w:w="60"/>
        <w:gridCol w:w="360"/>
        <w:gridCol w:w="15"/>
        <w:gridCol w:w="15"/>
        <w:gridCol w:w="354"/>
        <w:gridCol w:w="21"/>
        <w:gridCol w:w="330"/>
        <w:gridCol w:w="74"/>
        <w:gridCol w:w="425"/>
        <w:gridCol w:w="41"/>
        <w:gridCol w:w="526"/>
        <w:gridCol w:w="567"/>
        <w:gridCol w:w="709"/>
      </w:tblGrid>
      <w:tr w:rsidR="002F3E5D" w:rsidRPr="00211CC6" w:rsidTr="00436DA6">
        <w:trPr>
          <w:trHeight w:val="88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1" w:rsidRPr="00211CC6" w:rsidRDefault="000D0721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го</w:t>
            </w:r>
            <w:proofErr w:type="gramEnd"/>
          </w:p>
          <w:p w:rsidR="000D0721" w:rsidRPr="00211CC6" w:rsidRDefault="000D0721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ытия Программы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1" w:rsidRPr="00211CC6" w:rsidRDefault="000D0721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1" w:rsidRPr="00211CC6" w:rsidRDefault="000D0721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391" w:type="dxa"/>
            <w:gridSpan w:val="4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0721" w:rsidRPr="00211CC6" w:rsidRDefault="000D0721" w:rsidP="00276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наступления контрольного </w:t>
            </w: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события (дата)</w:t>
            </w:r>
          </w:p>
        </w:tc>
      </w:tr>
      <w:tr w:rsidR="00436DA6" w:rsidRPr="00211CC6" w:rsidTr="00436DA6">
        <w:trPr>
          <w:trHeight w:val="40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436DA6" w:rsidRPr="00211CC6" w:rsidRDefault="00436DA6" w:rsidP="00276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1D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1D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1D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36DA6" w:rsidRPr="00211CC6" w:rsidTr="00436DA6">
        <w:trPr>
          <w:trHeight w:val="1021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III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4"/>
                <w:sz w:val="24"/>
                <w:szCs w:val="24"/>
                <w:lang w:eastAsia="ru-RU"/>
              </w:rPr>
              <w:t>IV</w:t>
            </w:r>
          </w:p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артал</w:t>
            </w: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</w:t>
            </w:r>
          </w:p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EB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EB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3D726B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о территории многоквартирного дома, расположенного по адресу: Воронежская область, Калачеевский район, с. </w:t>
            </w:r>
            <w:proofErr w:type="gramStart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ер. Рабочий 1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ind w:left="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декабрь</w:t>
            </w:r>
          </w:p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Благоустройство территории многоквартирного дома, расположенного по адресу: Воронежская область, Калачеевский район, с. Подгорное, пер. Рабочий</w:t>
            </w:r>
            <w:proofErr w:type="gramStart"/>
            <w:r w:rsidRPr="00211CC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декабрь</w:t>
            </w:r>
          </w:p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территории многоквартирного дома, расположенного по адресу: Воронежская область, Калачеевский район, с. </w:t>
            </w:r>
            <w:proofErr w:type="gramStart"/>
            <w:r w:rsidRPr="00211CC6">
              <w:rPr>
                <w:rFonts w:ascii="Arial" w:hAnsi="Arial" w:cs="Arial"/>
                <w:sz w:val="24"/>
                <w:szCs w:val="24"/>
              </w:rPr>
              <w:t>Подгорное</w:t>
            </w:r>
            <w:proofErr w:type="gramEnd"/>
            <w:r w:rsidRPr="00211CC6">
              <w:rPr>
                <w:rFonts w:ascii="Arial" w:hAnsi="Arial" w:cs="Arial"/>
                <w:sz w:val="24"/>
                <w:szCs w:val="24"/>
              </w:rPr>
              <w:t>, пер. Рабочий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- 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многоквартирного дома, расположенного по адресу: Воронежская область, Калачеевский район, с. </w:t>
            </w:r>
            <w:proofErr w:type="gramStart"/>
            <w:r w:rsidRPr="00211CC6">
              <w:rPr>
                <w:rFonts w:ascii="Arial" w:hAnsi="Arial" w:cs="Arial"/>
                <w:sz w:val="24"/>
                <w:szCs w:val="24"/>
              </w:rPr>
              <w:t>Подгорное</w:t>
            </w:r>
            <w:proofErr w:type="gramEnd"/>
            <w:r w:rsidRPr="00211C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1CC6">
              <w:rPr>
                <w:rFonts w:ascii="Arial" w:hAnsi="Arial" w:cs="Arial"/>
                <w:sz w:val="24"/>
                <w:szCs w:val="24"/>
              </w:rPr>
              <w:lastRenderedPageBreak/>
              <w:t>ул. Школьная,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декабрь</w:t>
            </w: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сквера по </w:t>
            </w:r>
            <w:proofErr w:type="spellStart"/>
            <w:proofErr w:type="gramStart"/>
            <w:r w:rsidRPr="00211CC6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211CC6">
              <w:rPr>
                <w:rFonts w:ascii="Arial" w:hAnsi="Arial" w:cs="Arial"/>
                <w:sz w:val="24"/>
                <w:szCs w:val="24"/>
              </w:rPr>
              <w:t xml:space="preserve"> Больничная, в с. Подгорное, Калачеевского муниципального района Воронежской област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DA6" w:rsidRPr="00211CC6" w:rsidTr="00436DA6">
        <w:trPr>
          <w:trHeight w:val="237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 xml:space="preserve">Благоустройство площади в с. Подгорное по ул. </w:t>
            </w:r>
            <w:proofErr w:type="gramStart"/>
            <w:r w:rsidRPr="00211CC6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211CC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6" w:rsidRPr="00211CC6" w:rsidRDefault="00436DA6" w:rsidP="00436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CC6">
              <w:rPr>
                <w:rFonts w:ascii="Arial" w:hAnsi="Arial" w:cs="Arial"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декабрь</w:t>
            </w:r>
          </w:p>
          <w:p w:rsidR="00436DA6" w:rsidRPr="00211CC6" w:rsidRDefault="00436DA6" w:rsidP="00436D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DA6" w:rsidRPr="00211CC6" w:rsidRDefault="00436DA6" w:rsidP="00436D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76714" w:rsidRPr="00211CC6" w:rsidRDefault="00276714" w:rsidP="004876B6">
      <w:pPr>
        <w:spacing w:after="0"/>
        <w:rPr>
          <w:rFonts w:ascii="Arial" w:hAnsi="Arial" w:cs="Arial"/>
          <w:sz w:val="24"/>
          <w:szCs w:val="24"/>
        </w:rPr>
      </w:pPr>
    </w:p>
    <w:p w:rsidR="00EB14CA" w:rsidRPr="00211CC6" w:rsidRDefault="00EB14CA" w:rsidP="004876B6">
      <w:pPr>
        <w:spacing w:after="0"/>
        <w:rPr>
          <w:rFonts w:ascii="Arial" w:hAnsi="Arial" w:cs="Arial"/>
          <w:sz w:val="24"/>
          <w:szCs w:val="24"/>
        </w:rPr>
      </w:pPr>
    </w:p>
    <w:sectPr w:rsidR="00EB14CA" w:rsidRPr="00211CC6" w:rsidSect="00436DA6">
      <w:pgSz w:w="16838" w:h="11906" w:orient="landscape"/>
      <w:pgMar w:top="567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63" w:rsidRDefault="00794F63" w:rsidP="002D2DD9">
      <w:pPr>
        <w:spacing w:after="0" w:line="240" w:lineRule="auto"/>
      </w:pPr>
      <w:r>
        <w:separator/>
      </w:r>
    </w:p>
  </w:endnote>
  <w:endnote w:type="continuationSeparator" w:id="0">
    <w:p w:rsidR="00794F63" w:rsidRDefault="00794F63" w:rsidP="002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63" w:rsidRDefault="00794F63" w:rsidP="002D2DD9">
      <w:pPr>
        <w:spacing w:after="0" w:line="240" w:lineRule="auto"/>
      </w:pPr>
      <w:r>
        <w:separator/>
      </w:r>
    </w:p>
  </w:footnote>
  <w:footnote w:type="continuationSeparator" w:id="0">
    <w:p w:rsidR="00794F63" w:rsidRDefault="00794F63" w:rsidP="002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F" w:rsidRDefault="001D1D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B6"/>
    <w:rsid w:val="00035673"/>
    <w:rsid w:val="000D0721"/>
    <w:rsid w:val="00167C9F"/>
    <w:rsid w:val="00174A14"/>
    <w:rsid w:val="001A2FD5"/>
    <w:rsid w:val="001D1D3F"/>
    <w:rsid w:val="00202683"/>
    <w:rsid w:val="00211CC6"/>
    <w:rsid w:val="00276714"/>
    <w:rsid w:val="00287683"/>
    <w:rsid w:val="002D2DD9"/>
    <w:rsid w:val="002F3E5D"/>
    <w:rsid w:val="002F6FF2"/>
    <w:rsid w:val="003D726B"/>
    <w:rsid w:val="004113A5"/>
    <w:rsid w:val="00415EB2"/>
    <w:rsid w:val="00436DA6"/>
    <w:rsid w:val="004876B6"/>
    <w:rsid w:val="004D063E"/>
    <w:rsid w:val="0075623C"/>
    <w:rsid w:val="00794F63"/>
    <w:rsid w:val="00820130"/>
    <w:rsid w:val="00824F58"/>
    <w:rsid w:val="008A41C7"/>
    <w:rsid w:val="0094445E"/>
    <w:rsid w:val="009A7403"/>
    <w:rsid w:val="009D039F"/>
    <w:rsid w:val="00A94D74"/>
    <w:rsid w:val="00B25ADB"/>
    <w:rsid w:val="00BC6549"/>
    <w:rsid w:val="00BF05A3"/>
    <w:rsid w:val="00D10A03"/>
    <w:rsid w:val="00DE7379"/>
    <w:rsid w:val="00DE7C97"/>
    <w:rsid w:val="00E44DB4"/>
    <w:rsid w:val="00E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DD9"/>
  </w:style>
  <w:style w:type="paragraph" w:styleId="a8">
    <w:name w:val="footer"/>
    <w:basedOn w:val="a"/>
    <w:link w:val="a9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DD9"/>
  </w:style>
  <w:style w:type="paragraph" w:styleId="a8">
    <w:name w:val="footer"/>
    <w:basedOn w:val="a"/>
    <w:link w:val="a9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E065-C3B0-4E5B-BC43-693D5EB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2</cp:revision>
  <cp:lastPrinted>2021-11-11T07:37:00Z</cp:lastPrinted>
  <dcterms:created xsi:type="dcterms:W3CDTF">2019-10-29T12:51:00Z</dcterms:created>
  <dcterms:modified xsi:type="dcterms:W3CDTF">2021-11-11T07:38:00Z</dcterms:modified>
</cp:coreProperties>
</file>